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Look w:val="04A0" w:firstRow="1" w:lastRow="0" w:firstColumn="1" w:lastColumn="0" w:noHBand="0" w:noVBand="1"/>
      </w:tblPr>
      <w:tblGrid>
        <w:gridCol w:w="1418"/>
        <w:gridCol w:w="1559"/>
        <w:gridCol w:w="425"/>
        <w:gridCol w:w="2268"/>
        <w:gridCol w:w="1418"/>
        <w:gridCol w:w="992"/>
        <w:gridCol w:w="992"/>
        <w:gridCol w:w="2268"/>
      </w:tblGrid>
      <w:tr w:rsidR="00BB3EE0" w:rsidRPr="00B17F11" w14:paraId="25F63458" w14:textId="77777777" w:rsidTr="00CF439B">
        <w:trPr>
          <w:trHeight w:val="284"/>
        </w:trPr>
        <w:tc>
          <w:tcPr>
            <w:tcW w:w="567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DE1E70" w14:textId="77777777" w:rsidR="00BB3EE0" w:rsidRPr="00D4504E" w:rsidRDefault="00BB3EE0" w:rsidP="00CF439B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VOZNIK 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84263A9" w14:textId="77777777" w:rsidR="00BB3EE0" w:rsidRPr="00D4504E" w:rsidRDefault="00BB3EE0" w:rsidP="00CF439B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TEKMOVALEC - BEWERBER - CONCURRENT- COMPETITOR</w:t>
            </w:r>
          </w:p>
        </w:tc>
      </w:tr>
      <w:tr w:rsidR="00BB3EE0" w:rsidRPr="00B17F11" w14:paraId="32DA389B" w14:textId="77777777" w:rsidTr="00CF439B">
        <w:trPr>
          <w:trHeight w:hRule="exact" w:val="68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2E7D0" w14:textId="77777777" w:rsidR="00BB3EE0" w:rsidRPr="00F04505" w:rsidRDefault="00BB3EE0" w:rsidP="00CF439B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2EC3FA38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2F63004D" w14:textId="77777777" w:rsidR="00BB3EE0" w:rsidRPr="00F04505" w:rsidRDefault="00BB3EE0" w:rsidP="00CF439B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F482B" w14:textId="77777777" w:rsidR="00BB3EE0" w:rsidRPr="00F04505" w:rsidRDefault="00BB3EE0" w:rsidP="00CF439B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595043F4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774BD987" w14:textId="77777777" w:rsidR="00BB3EE0" w:rsidRPr="00F04505" w:rsidRDefault="00BB3EE0" w:rsidP="00CF439B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513D8" w14:textId="77777777" w:rsidR="00BB3EE0" w:rsidRPr="00F04505" w:rsidRDefault="00BB3EE0" w:rsidP="00CF439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TL</w:t>
            </w:r>
            <w:r w:rsidRPr="00F04505">
              <w:rPr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sz w:val="16"/>
                <w:szCs w:val="18"/>
              </w:rPr>
              <w:t>C</w:t>
            </w:r>
            <w:r>
              <w:rPr>
                <w:sz w:val="16"/>
                <w:szCs w:val="18"/>
              </w:rPr>
              <w:t>ompetitor</w:t>
            </w:r>
            <w:proofErr w:type="spellEnd"/>
          </w:p>
          <w:p w14:paraId="76370C6C" w14:textId="77777777" w:rsidR="00BB3EE0" w:rsidRPr="00F04505" w:rsidRDefault="00BB3EE0" w:rsidP="00CF439B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38E48BF6" w14:textId="77777777" w:rsidR="00BB3EE0" w:rsidRPr="00F04505" w:rsidRDefault="00BB3EE0" w:rsidP="00CF439B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BB3EE0" w:rsidRPr="00B17F11" w14:paraId="394DB67A" w14:textId="77777777" w:rsidTr="00CF439B">
        <w:trPr>
          <w:trHeight w:hRule="exact" w:val="680"/>
        </w:trPr>
        <w:tc>
          <w:tcPr>
            <w:tcW w:w="1418" w:type="dxa"/>
            <w:tcBorders>
              <w:left w:val="single" w:sz="12" w:space="0" w:color="auto"/>
            </w:tcBorders>
          </w:tcPr>
          <w:p w14:paraId="78BA5CC9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208679FE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6202B932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1D87AEA6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7943D6F7" w14:textId="77777777" w:rsidR="00BB3EE0" w:rsidRPr="00F04505" w:rsidRDefault="00BB3EE0" w:rsidP="00CF439B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A9AB891" w14:textId="77777777" w:rsidR="00BB3EE0" w:rsidRPr="00F04505" w:rsidRDefault="00BB3EE0" w:rsidP="00CF439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5CA76FCF" w14:textId="77777777" w:rsidR="00BB3EE0" w:rsidRPr="00F04505" w:rsidRDefault="00BB3EE0" w:rsidP="00CF439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1E794FF0" w14:textId="77777777" w:rsidR="00BB3EE0" w:rsidRPr="00F04505" w:rsidRDefault="00BB3EE0" w:rsidP="00CF439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EFC67B4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2423431A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77D206B2" w14:textId="77777777" w:rsidR="00BB3EE0" w:rsidRPr="00F04505" w:rsidRDefault="00BB3EE0" w:rsidP="00CF439B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F57DB17" w14:textId="77777777" w:rsidR="00BB3EE0" w:rsidRPr="00F04505" w:rsidRDefault="00BB3EE0" w:rsidP="00CF439B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787CE814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6AE04897" w14:textId="77777777" w:rsidR="00BB3EE0" w:rsidRPr="00F04505" w:rsidRDefault="00BB3EE0" w:rsidP="00CF439B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BB3EE0" w:rsidRPr="00B17F11" w14:paraId="5C16BDB7" w14:textId="77777777" w:rsidTr="00CF439B">
        <w:trPr>
          <w:trHeight w:hRule="exact" w:val="680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55E3644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Vozniškega dovoljenja / car </w:t>
            </w: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riving</w:t>
            </w:r>
            <w:proofErr w:type="spellEnd"/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 / </w:t>
            </w: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>Führerschein</w:t>
            </w:r>
            <w:proofErr w:type="spellEnd"/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/ Patente</w:t>
            </w:r>
          </w:p>
          <w:p w14:paraId="3A54C7A3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617B98A5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5D9BE960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154F63F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737797B7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4E043699" w14:textId="77777777" w:rsidR="00BB3EE0" w:rsidRPr="00F04505" w:rsidRDefault="00BB3EE0" w:rsidP="00CF439B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2AF73CF" w14:textId="77777777" w:rsidR="00BB3EE0" w:rsidRPr="00F04505" w:rsidRDefault="00BB3EE0" w:rsidP="00CF439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6FFA9913" w14:textId="77777777" w:rsidR="00BB3EE0" w:rsidRPr="00F04505" w:rsidRDefault="00BB3EE0" w:rsidP="00CF439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7BCF55AD" w14:textId="77777777" w:rsidR="00BB3EE0" w:rsidRPr="00F04505" w:rsidRDefault="00BB3EE0" w:rsidP="00CF439B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BB3EE0" w:rsidRPr="00B17F11" w14:paraId="172C20CF" w14:textId="77777777" w:rsidTr="00CF439B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8F6A9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8"/>
              </w:rPr>
              <w:t>Rang in š</w:t>
            </w: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0E9BA1CA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A878C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5A4EAC12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BB3EE0" w:rsidRPr="00B17F11" w14:paraId="2C6E264E" w14:textId="77777777" w:rsidTr="00CF439B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358C1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1CA09665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64F98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8"/>
                <w:sz w:val="16"/>
                <w:szCs w:val="18"/>
              </w:rPr>
              <w:t>ASN</w:t>
            </w:r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8186F30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BB3EE0" w:rsidRPr="00B17F11" w14:paraId="65A2259F" w14:textId="77777777" w:rsidTr="00CF439B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05C13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r>
              <w:rPr>
                <w:rFonts w:eastAsia="Arial" w:cs="Arial"/>
                <w:color w:val="000000"/>
                <w:spacing w:val="6"/>
                <w:sz w:val="16"/>
                <w:szCs w:val="18"/>
              </w:rPr>
              <w:t xml:space="preserve">Datum rojstva/date </w:t>
            </w:r>
            <w:proofErr w:type="spellStart"/>
            <w:r>
              <w:rPr>
                <w:rFonts w:eastAsia="Arial" w:cs="Arial"/>
                <w:color w:val="000000"/>
                <w:spacing w:val="6"/>
                <w:sz w:val="16"/>
                <w:szCs w:val="18"/>
              </w:rPr>
              <w:t>of</w:t>
            </w:r>
            <w:proofErr w:type="spellEnd"/>
            <w:r>
              <w:rPr>
                <w:rFonts w:eastAsia="Arial" w:cs="Arial"/>
                <w:color w:val="000000"/>
                <w:spacing w:val="6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pacing w:val="6"/>
                <w:sz w:val="16"/>
                <w:szCs w:val="18"/>
              </w:rPr>
              <w:t>birth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2699014C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38385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>
              <w:rPr>
                <w:rFonts w:eastAsia="Arial" w:cs="Arial"/>
                <w:color w:val="000000"/>
                <w:spacing w:val="6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0B696707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BB3EE0" w:rsidRPr="00B17F11" w14:paraId="31B8A35F" w14:textId="77777777" w:rsidTr="00CF439B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A39CD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09D83CAD" w14:textId="77777777" w:rsidR="00BB3EE0" w:rsidRPr="00F04505" w:rsidRDefault="00BB3EE0" w:rsidP="00CF439B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C6C19" w14:textId="77777777" w:rsidR="00BB3EE0" w:rsidRPr="00F04505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56EBDE36" w14:textId="77777777" w:rsidR="00BB3EE0" w:rsidRPr="00F04505" w:rsidRDefault="00BB3EE0" w:rsidP="00CF439B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3BC42558" w14:textId="77777777" w:rsidR="00786AD6" w:rsidRDefault="00786AD6" w:rsidP="00D50290">
      <w:pPr>
        <w:tabs>
          <w:tab w:val="left" w:pos="2667"/>
        </w:tabs>
        <w:rPr>
          <w:sz w:val="16"/>
        </w:rPr>
      </w:pPr>
    </w:p>
    <w:tbl>
      <w:tblPr>
        <w:tblStyle w:val="TableGrid"/>
        <w:tblW w:w="11340" w:type="dxa"/>
        <w:tblLook w:val="04A0" w:firstRow="1" w:lastRow="0" w:firstColumn="1" w:lastColumn="0" w:noHBand="0" w:noVBand="1"/>
      </w:tblPr>
      <w:tblGrid>
        <w:gridCol w:w="128"/>
        <w:gridCol w:w="2852"/>
        <w:gridCol w:w="1357"/>
        <w:gridCol w:w="134"/>
        <w:gridCol w:w="838"/>
        <w:gridCol w:w="825"/>
        <w:gridCol w:w="1119"/>
        <w:gridCol w:w="412"/>
        <w:gridCol w:w="1663"/>
        <w:gridCol w:w="2012"/>
      </w:tblGrid>
      <w:tr w:rsidR="00BB3EE0" w:rsidRPr="00E22CA0" w14:paraId="1726269C" w14:textId="77777777" w:rsidTr="00CF439B">
        <w:trPr>
          <w:gridBefore w:val="1"/>
          <w:wBefore w:w="128" w:type="dxa"/>
          <w:trHeight w:val="510"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215DED" w14:textId="77777777" w:rsidR="00BB3EE0" w:rsidRPr="00BA4EDA" w:rsidRDefault="00BB3EE0" w:rsidP="00CF439B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D4504E">
              <w:rPr>
                <w:b/>
                <w:color w:val="0070C0"/>
                <w:sz w:val="20"/>
                <w:szCs w:val="28"/>
              </w:rPr>
              <w:t xml:space="preserve">VOZILO – </w:t>
            </w:r>
            <w:r w:rsidRPr="00D4504E">
              <w:rPr>
                <w:rFonts w:eastAsia="Arial" w:cs="Arial"/>
                <w:b/>
                <w:color w:val="0070C0"/>
                <w:w w:val="99"/>
                <w:sz w:val="20"/>
                <w:szCs w:val="28"/>
              </w:rPr>
              <w:t>FAHRZEUG – VEHICULE – VEHICLE – VETTURA</w:t>
            </w:r>
          </w:p>
        </w:tc>
        <w:tc>
          <w:tcPr>
            <w:tcW w:w="83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D2091" w14:textId="77777777" w:rsidR="00BB3EE0" w:rsidRPr="003F5722" w:rsidRDefault="00BB3EE0" w:rsidP="00CF439B">
            <w:pPr>
              <w:ind w:right="-113"/>
              <w:jc w:val="center"/>
              <w:rPr>
                <w:rFonts w:eastAsia="Arial" w:cs="Arial"/>
                <w:sz w:val="16"/>
                <w:szCs w:val="16"/>
              </w:rPr>
            </w:pPr>
            <w:r w:rsidRPr="003F5722">
              <w:rPr>
                <w:rFonts w:eastAsia="Arial" w:cs="Arial"/>
                <w:sz w:val="16"/>
                <w:szCs w:val="16"/>
              </w:rPr>
              <w:t xml:space="preserve">Tekmujem za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Renn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ü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o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r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per</w:t>
            </w:r>
          </w:p>
          <w:p w14:paraId="417741DA" w14:textId="1DECFFCC" w:rsidR="00BB3EE0" w:rsidRPr="003F5722" w:rsidRDefault="00E150C5" w:rsidP="00CF439B">
            <w:pPr>
              <w:ind w:right="-113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MED/INT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Pr="003F5722">
              <w:rPr>
                <w:rFonts w:cs="Calibri"/>
                <w:b/>
                <w:sz w:val="16"/>
                <w:szCs w:val="16"/>
              </w:rPr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       </w:t>
            </w:r>
            <w:r w:rsidR="0002569A">
              <w:rPr>
                <w:rFonts w:eastAsia="Arial" w:cs="Arial"/>
                <w:b/>
                <w:sz w:val="16"/>
                <w:szCs w:val="16"/>
              </w:rPr>
              <w:t xml:space="preserve">           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FIA CEZ</w:t>
            </w:r>
            <w:r w:rsidR="00BB3EE0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BB3EE0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EE0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BB3EE0" w:rsidRPr="003F5722">
              <w:rPr>
                <w:rFonts w:cs="Calibri"/>
                <w:b/>
                <w:sz w:val="16"/>
                <w:szCs w:val="16"/>
              </w:rPr>
            </w:r>
            <w:r w:rsidR="00BB3EE0" w:rsidRPr="003F5722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BB3EE0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BB3EE0">
              <w:rPr>
                <w:rFonts w:eastAsia="Arial" w:cs="Arial"/>
                <w:b/>
                <w:sz w:val="16"/>
                <w:szCs w:val="16"/>
              </w:rPr>
              <w:t xml:space="preserve">          </w:t>
            </w:r>
            <w:r w:rsidR="0002569A">
              <w:rPr>
                <w:rFonts w:eastAsia="Arial" w:cs="Arial"/>
                <w:b/>
                <w:sz w:val="16"/>
                <w:szCs w:val="16"/>
              </w:rPr>
              <w:t xml:space="preserve">         </w:t>
            </w:r>
            <w:r w:rsidR="00BB3EE0">
              <w:rPr>
                <w:rFonts w:eastAsia="Arial" w:cs="Arial"/>
                <w:b/>
                <w:sz w:val="16"/>
                <w:szCs w:val="16"/>
              </w:rPr>
              <w:t xml:space="preserve">   </w:t>
            </w:r>
            <w:r w:rsidR="00BB3EE0" w:rsidRPr="003F5722">
              <w:rPr>
                <w:rFonts w:eastAsia="Arial" w:cs="Arial"/>
                <w:b/>
                <w:sz w:val="16"/>
                <w:szCs w:val="16"/>
              </w:rPr>
              <w:t xml:space="preserve">DP-SLO/SVN-CH </w:t>
            </w:r>
            <w:r w:rsidR="00BB3EE0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EE0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BB3EE0" w:rsidRPr="003F5722">
              <w:rPr>
                <w:rFonts w:cs="Calibri"/>
                <w:b/>
                <w:sz w:val="16"/>
                <w:szCs w:val="16"/>
              </w:rPr>
            </w:r>
            <w:r w:rsidR="00BB3EE0" w:rsidRPr="003F5722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BB3EE0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BB3EE0"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  <w:r w:rsidR="00BB3EE0">
              <w:rPr>
                <w:rFonts w:cs="Calibri"/>
                <w:b/>
                <w:sz w:val="16"/>
                <w:szCs w:val="16"/>
              </w:rPr>
              <w:t xml:space="preserve">  </w:t>
            </w:r>
            <w:r w:rsidR="0002569A">
              <w:rPr>
                <w:rFonts w:cs="Calibri"/>
                <w:b/>
                <w:sz w:val="16"/>
                <w:szCs w:val="16"/>
              </w:rPr>
              <w:t xml:space="preserve">   </w:t>
            </w:r>
            <w:r w:rsidR="00BB3EE0">
              <w:rPr>
                <w:rFonts w:cs="Calibri"/>
                <w:b/>
                <w:sz w:val="16"/>
                <w:szCs w:val="16"/>
              </w:rPr>
              <w:t xml:space="preserve">      </w:t>
            </w:r>
            <w:r w:rsidR="0002569A">
              <w:rPr>
                <w:rFonts w:cs="Calibri"/>
                <w:b/>
                <w:sz w:val="16"/>
                <w:szCs w:val="16"/>
              </w:rPr>
              <w:t xml:space="preserve">     </w:t>
            </w:r>
            <w:r w:rsidR="00BB3EE0">
              <w:rPr>
                <w:rFonts w:cs="Calibri"/>
                <w:b/>
                <w:sz w:val="16"/>
                <w:szCs w:val="16"/>
              </w:rPr>
              <w:t xml:space="preserve">PP/TROPHY-AŠ SLO  </w:t>
            </w:r>
            <w:r w:rsidR="00BB3EE0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EE0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BB3EE0" w:rsidRPr="003F5722">
              <w:rPr>
                <w:rFonts w:cs="Calibri"/>
                <w:b/>
                <w:sz w:val="16"/>
                <w:szCs w:val="16"/>
              </w:rPr>
            </w:r>
            <w:r w:rsidR="00BB3EE0" w:rsidRPr="003F5722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BB3EE0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BB3EE0"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</w:p>
        </w:tc>
      </w:tr>
      <w:tr w:rsidR="00BB3EE0" w:rsidRPr="000B7C5E" w14:paraId="01C4C3C7" w14:textId="77777777" w:rsidTr="00CF439B">
        <w:trPr>
          <w:trHeight w:val="454"/>
        </w:trPr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3DD0E" w14:textId="77777777" w:rsidR="00BB3EE0" w:rsidRPr="003F5722" w:rsidRDefault="00BB3EE0" w:rsidP="00CF439B">
            <w:pPr>
              <w:ind w:left="29" w:hanging="29"/>
              <w:jc w:val="center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Znamka / Mar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Marqu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Make / Marca</w:t>
            </w:r>
          </w:p>
          <w:p w14:paraId="02642646" w14:textId="77777777" w:rsidR="00BB3EE0" w:rsidRPr="003F5722" w:rsidRDefault="00BB3EE0" w:rsidP="00CF439B">
            <w:pPr>
              <w:jc w:val="center"/>
              <w:rPr>
                <w:b/>
                <w:sz w:val="16"/>
                <w:szCs w:val="18"/>
              </w:rPr>
            </w:pPr>
            <w:r w:rsidRPr="003F5722">
              <w:rPr>
                <w:b/>
                <w:sz w:val="16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8"/>
              </w:rPr>
              <w:instrText xml:space="preserve"> FORMTEXT </w:instrText>
            </w:r>
            <w:r w:rsidRPr="003F5722">
              <w:rPr>
                <w:b/>
                <w:sz w:val="16"/>
                <w:szCs w:val="18"/>
              </w:rPr>
            </w:r>
            <w:r w:rsidRPr="003F5722">
              <w:rPr>
                <w:b/>
                <w:sz w:val="16"/>
                <w:szCs w:val="18"/>
              </w:rPr>
              <w:fldChar w:fldCharType="separate"/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D0A25" w14:textId="77777777" w:rsidR="00BB3EE0" w:rsidRPr="003F5722" w:rsidRDefault="00BB3EE0" w:rsidP="00CF439B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Tip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Tipo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</w:t>
            </w:r>
            <w:proofErr w:type="spellEnd"/>
          </w:p>
          <w:p w14:paraId="101B088F" w14:textId="77777777" w:rsidR="00BB3EE0" w:rsidRPr="003F5722" w:rsidRDefault="00BB3EE0" w:rsidP="00CF439B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41BA1" w14:textId="77777777" w:rsidR="00BB3EE0" w:rsidRDefault="00BB3EE0" w:rsidP="00CF439B">
            <w:pPr>
              <w:jc w:val="center"/>
              <w:rPr>
                <w:rFonts w:eastAsia="Arial" w:cs="Arial"/>
                <w:color w:val="000000"/>
                <w:sz w:val="10"/>
                <w:szCs w:val="10"/>
              </w:rPr>
            </w:pPr>
          </w:p>
          <w:p w14:paraId="1C44ECD9" w14:textId="77777777" w:rsidR="00BB3EE0" w:rsidRDefault="00BB3EE0" w:rsidP="00CF439B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1B3EEFF7" w14:textId="77777777" w:rsidR="00BB3EE0" w:rsidRDefault="00BB3EE0" w:rsidP="00CF439B">
            <w:pPr>
              <w:ind w:left="-44"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Kategorija / </w:t>
            </w: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Categorie</w:t>
            </w:r>
            <w:proofErr w:type="spellEnd"/>
            <w:r>
              <w:rPr>
                <w:rFonts w:eastAsia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Category</w:t>
            </w:r>
            <w:proofErr w:type="spellEnd"/>
          </w:p>
          <w:p w14:paraId="588893DF" w14:textId="77777777" w:rsidR="00BB3EE0" w:rsidRPr="003F5722" w:rsidRDefault="00BB3EE0" w:rsidP="00CF439B">
            <w:pPr>
              <w:ind w:left="-44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KATEGORIJA/CATEGORY:"/>
                <w:tag w:val="KATEGORIJA/CATEGORY:"/>
                <w:id w:val="1591730950"/>
                <w:placeholder>
                  <w:docPart w:val="0370778D7C47499493D1B5BA408EA9CC"/>
                </w:placeholder>
                <w15:color w:val="000000"/>
                <w:dropDownList>
                  <w:listItem w:displayText="Izberite/Select" w:value="Izberite/Select"/>
                  <w:listItem w:displayText="Kat/Cat   1" w:value="Kat/Cat   1"/>
                  <w:listItem w:displayText="Kat/Cat   2" w:value="Kat/Cat   2"/>
                </w:dropDownList>
              </w:sdtPr>
              <w:sdtContent>
                <w:r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</w:p>
          <w:p w14:paraId="0A9DB43F" w14:textId="77777777" w:rsidR="00BB3EE0" w:rsidRPr="003F5722" w:rsidRDefault="00BB3EE0" w:rsidP="00CF439B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88D62" w14:textId="77777777" w:rsidR="00BB3EE0" w:rsidRPr="003F5722" w:rsidRDefault="00BB3EE0" w:rsidP="00CF439B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Skup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</w:t>
            </w:r>
            <w:proofErr w:type="spellEnd"/>
          </w:p>
          <w:p w14:paraId="4BF4C0CB" w14:textId="77777777" w:rsidR="00BB3EE0" w:rsidRPr="003F5722" w:rsidRDefault="00000000" w:rsidP="00CF439B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SKUPINA/GROUP:"/>
                <w:tag w:val="SKUPINA/GROUP:"/>
                <w:id w:val="2001471942"/>
                <w:placeholder>
                  <w:docPart w:val="8E131FE451B04155A74BA9CB50FA00BB"/>
                </w:placeholder>
                <w15:color w:val="000000"/>
                <w:dropDownList>
                  <w:listItem w:displayText="Izberite/Select" w:value="Izberite/Select"/>
                  <w:listItem w:displayText="Skupina/Group 1" w:value="Skupina/Group 1"/>
                  <w:listItem w:displayText="Skupina/Group 2" w:value="Skupina/Group 2"/>
                  <w:listItem w:displayText="Skupina/Group 3" w:value="Skupina/Group 3"/>
                  <w:listItem w:displayText="Skupina/Group 4" w:value="Skupina/Group 4"/>
                  <w:listItem w:displayText="Skupina/Group 5" w:value="Skupina/Group 5"/>
                  <w:listItem w:displayText="Skupina/Group 5a" w:value="Skupina/Group 5a"/>
                  <w:listItem w:displayText="Skupina/Group 5b" w:value="Skupina/Group 5b"/>
                  <w:listItem w:displayText="Skupina/Group 6" w:value="Skupina/Group 6"/>
                  <w:listItem w:displayText="Skupina/Group P1" w:value="Skupina/Group P1"/>
                  <w:listItem w:displayText="Skupina/Group P2" w:value="Skupina/Group P2"/>
                  <w:listItem w:displayText="Skupina/Group P3" w:value="Skupina/Group P3"/>
                  <w:listItem w:displayText="Skupina/Group P4" w:value="Skupina/Group P4"/>
                  <w:listItem w:displayText="Divizija 1 (kat. 2)" w:value="Divizija 1 (kat. 2)"/>
                </w:dropDownList>
              </w:sdtPr>
              <w:sdtContent>
                <w:r w:rsidR="00BB3EE0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="00BB3EE0"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="00BB3EE0"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4FD92" w14:textId="77777777" w:rsidR="00BB3EE0" w:rsidRPr="003F5722" w:rsidRDefault="00BB3EE0" w:rsidP="00CF439B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Razred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Klass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las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RAZRED/CLASS:"/>
                <w:tag w:val="RAZRED/CLASS:"/>
                <w:id w:val="1033150877"/>
                <w:placeholder>
                  <w:docPart w:val="0EB33CA1DC224FDDAEF2344BC5C7297C"/>
                </w:placeholder>
                <w15:color w:val="000000"/>
                <w:dropDownList>
                  <w:listItem w:displayText="Izberite/Select" w:value="Izberite/Select"/>
                  <w:listItem w:displayText="(1) Pf 15 - 39" w:value="(1) Pf 15 - 39"/>
                  <w:listItem w:displayText="(2) Pf 40 - 79" w:value="(2) Pf 40 - 79"/>
                  <w:listItem w:displayText="(3) Pf 80 - 119" w:value="(3) Pf 80 - 119"/>
                  <w:listItem w:displayText="(4) Pf 120 - 159" w:value="(4) Pf 120 - 159"/>
                  <w:listItem w:displayText="(5) Pf 160 - 219" w:value="(5) Pf 160 - 219"/>
                  <w:listItem w:displayText="(5a) Pf 160 - 300" w:value="(5a) Pf 160 - 300"/>
                  <w:listItem w:displayText="(5b) Pf nad/over 300" w:value="(5b) Pf nad/over 300"/>
                  <w:listItem w:displayText="(6) Pf nad/over 219" w:value="(6) Pf nad/over 219"/>
                  <w:listItem w:displayText="(P1) Pf 50 - 59" w:value="(P1) Pf 50 - 59"/>
                  <w:listItem w:displayText="(P2) Pf 60 - 89" w:value="(P2) Pf 60 - 89"/>
                  <w:listItem w:displayText="(P3) Pf 90 - 109" w:value="(P3) Pf 90 - 109"/>
                  <w:listItem w:displayText="(P4) Pf nad/over 109" w:value="(P4) Pf nad/over 109"/>
                  <w:listItem w:displayText="Divizija 1 (kat. 2)" w:value="Divizija 1 (kat. 2)"/>
                </w:dropDownList>
              </w:sdtPr>
              <w:sdtContent>
                <w:r w:rsidRPr="003F5722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08B00" w14:textId="77777777" w:rsidR="00BB3EE0" w:rsidRPr="003F5722" w:rsidRDefault="00BB3EE0" w:rsidP="00CF439B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Performance</w:t>
            </w:r>
            <w:proofErr w:type="spellEnd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 factor</w:t>
            </w:r>
          </w:p>
          <w:p w14:paraId="50716B58" w14:textId="77777777" w:rsidR="00BB3EE0" w:rsidRPr="003F5722" w:rsidRDefault="00BB3EE0" w:rsidP="00CF439B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Kat1/ </w:t>
            </w:r>
            <w:r w:rsidRPr="003F5722"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Cat1 </w:t>
            </w:r>
          </w:p>
          <w:p w14:paraId="2A3001FC" w14:textId="77777777" w:rsidR="00BB3EE0" w:rsidRDefault="00BB3EE0" w:rsidP="00CF439B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    </w:t>
            </w:r>
            <w:proofErr w:type="spellStart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>Pf</w:t>
            </w:r>
            <w:proofErr w:type="spellEnd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ID: 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instrText xml:space="preserve"> FORMTEXT </w:instrTex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separate"/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end"/>
            </w:r>
          </w:p>
          <w:p w14:paraId="0EC8F36C" w14:textId="77777777" w:rsidR="00BB3EE0" w:rsidRDefault="00BB3EE0" w:rsidP="00CF439B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     </w:t>
            </w:r>
            <w:proofErr w:type="spellStart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Pf</w:t>
            </w:r>
            <w:proofErr w:type="spellEnd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: 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4E2F25AA" w14:textId="77777777" w:rsidR="00BB3EE0" w:rsidRPr="003F5722" w:rsidRDefault="00BB3EE0" w:rsidP="00CF439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Info-Pf</w:t>
            </w:r>
            <w:proofErr w:type="spellEnd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 xml:space="preserve"> (</w:t>
            </w:r>
            <w:hyperlink r:id="rId8" w:history="1">
              <w:r w:rsidRPr="00D73A04">
                <w:rPr>
                  <w:rFonts w:eastAsia="Arial"/>
                  <w:color w:val="000000"/>
                  <w:spacing w:val="5"/>
                  <w:sz w:val="12"/>
                  <w:szCs w:val="16"/>
                </w:rPr>
                <w:t>www.fiaperformancefactor.com</w:t>
              </w:r>
            </w:hyperlink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)</w:t>
            </w:r>
          </w:p>
        </w:tc>
      </w:tr>
      <w:tr w:rsidR="00BB3EE0" w:rsidRPr="000B7C5E" w14:paraId="118921FF" w14:textId="77777777" w:rsidTr="00CF439B">
        <w:trPr>
          <w:trHeight w:val="680"/>
        </w:trPr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754AC" w14:textId="77777777" w:rsidR="00BB3EE0" w:rsidRPr="003F5722" w:rsidRDefault="00BB3EE0" w:rsidP="00CF439B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Prostorn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Hubraum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indr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</w:p>
          <w:p w14:paraId="6C985135" w14:textId="77777777" w:rsidR="00BB3EE0" w:rsidRPr="003F5722" w:rsidRDefault="00BB3EE0" w:rsidP="00CF439B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apacity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ilindrata</w:t>
            </w:r>
            <w:proofErr w:type="spellEnd"/>
          </w:p>
          <w:p w14:paraId="2A703F70" w14:textId="77777777" w:rsidR="00BB3EE0" w:rsidRPr="003F5722" w:rsidRDefault="00000000" w:rsidP="00CF439B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8"/>
                </w:rPr>
                <w:alias w:val="PROSTORNINA"/>
                <w:tag w:val="PROSTORNINA"/>
                <w:id w:val="1631134949"/>
                <w:placeholder>
                  <w:docPart w:val="40B1BA47EE5D4BD182020B70A186141F"/>
                </w:placeholder>
                <w15:color w:val="000000"/>
                <w:dropDownList>
                  <w:listItem w:displayText="Izberite/Select" w:value="Izberite/Select"/>
                  <w:listItem w:displayText="do/up to 1400 cc" w:value="do/up to 1400 cc"/>
                  <w:listItem w:displayText="1400 cc -1600 cc" w:value="1400 cc -1600 cc"/>
                  <w:listItem w:displayText="do/up to 1600 cc" w:value="do/up to 1600 cc"/>
                  <w:listItem w:displayText="1601cc - 2000 cc" w:value="1601cc - 2000 cc"/>
                  <w:listItem w:displayText="preko/over 2000 cc" w:value="preko/over 2000 cc"/>
                  <w:listItem w:displayText="2001 cc - 3000 cc" w:value="2001 cc - 3000 cc"/>
                  <w:listItem w:displayText="2000 cc - 2500 cc" w:value="2000 cc - 2500 cc"/>
                  <w:listItem w:displayText="2500 cc - 6500 cc" w:value="2500 cc - 6500 cc"/>
                  <w:listItem w:displayText="3001 cc - 6500 cc" w:value="3001 cc - 6500 cc"/>
                </w:dropDownList>
              </w:sdtPr>
              <w:sdtContent>
                <w:r w:rsidR="00BB3EE0" w:rsidRPr="003F5722">
                  <w:rPr>
                    <w:rFonts w:eastAsia="Arial" w:cs="Arial"/>
                    <w:color w:val="000000"/>
                    <w:sz w:val="16"/>
                    <w:szCs w:val="18"/>
                  </w:rPr>
                  <w:t>Izberite/Select</w:t>
                </w:r>
              </w:sdtContent>
            </w:sdt>
            <w:r w:rsidR="00BB3EE0"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 </w:t>
            </w:r>
            <w:r w:rsidR="00BB3EE0" w:rsidRPr="003F5722">
              <w:rPr>
                <w:rFonts w:eastAsia="Arial" w:cs="Arial"/>
                <w:b/>
                <w:color w:val="000000"/>
                <w:sz w:val="16"/>
                <w:szCs w:val="18"/>
              </w:rPr>
              <w:t>↓</w:t>
            </w:r>
          </w:p>
        </w:tc>
        <w:tc>
          <w:tcPr>
            <w:tcW w:w="42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E75CB" w14:textId="77777777" w:rsidR="00BB3EE0" w:rsidRPr="003F5722" w:rsidRDefault="00BB3EE0" w:rsidP="00CF439B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Leto proiz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aujah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n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nst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</w:p>
          <w:p w14:paraId="0A39B8E0" w14:textId="77777777" w:rsidR="00BB3EE0" w:rsidRPr="003F5722" w:rsidRDefault="00BB3EE0" w:rsidP="00CF439B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Anno di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struz</w:t>
            </w:r>
            <w:proofErr w:type="spellEnd"/>
          </w:p>
          <w:p w14:paraId="637631D4" w14:textId="77777777" w:rsidR="00BB3EE0" w:rsidRPr="003F5722" w:rsidRDefault="00BB3EE0" w:rsidP="00CF439B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284A8" w14:textId="77777777" w:rsidR="00BB3EE0" w:rsidRPr="003F5722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Motorja /  Motor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/ </w:t>
            </w:r>
          </w:p>
          <w:p w14:paraId="0687F76D" w14:textId="77777777" w:rsidR="00BB3EE0" w:rsidRPr="003F5722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nummer</w:t>
            </w:r>
            <w:proofErr w:type="spellEnd"/>
          </w:p>
          <w:p w14:paraId="292BD4A2" w14:textId="77777777" w:rsidR="00BB3EE0" w:rsidRPr="003F5722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B3EE0" w:rsidRPr="000E58D9" w14:paraId="3FCE7DB2" w14:textId="77777777" w:rsidTr="00CF439B">
        <w:trPr>
          <w:trHeight w:val="454"/>
        </w:trPr>
        <w:tc>
          <w:tcPr>
            <w:tcW w:w="4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F0A1" w14:textId="77777777" w:rsidR="00BB3EE0" w:rsidRPr="003F5722" w:rsidRDefault="00BB3EE0" w:rsidP="00CF439B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Valjev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z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Z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umb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ilindr</w:t>
            </w:r>
            <w:proofErr w:type="spellEnd"/>
          </w:p>
          <w:p w14:paraId="2DC124C9" w14:textId="77777777" w:rsidR="00BB3EE0" w:rsidRPr="003F5722" w:rsidRDefault="00BB3EE0" w:rsidP="00CF439B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CF3C1" w14:textId="77777777" w:rsidR="00BB3EE0" w:rsidRPr="003F5722" w:rsidRDefault="00BB3EE0" w:rsidP="00CF439B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Vrt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ohrung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Bor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lesaggio</w:t>
            </w:r>
            <w:proofErr w:type="spellEnd"/>
          </w:p>
          <w:p w14:paraId="371030EB" w14:textId="77777777" w:rsidR="00BB3EE0" w:rsidRPr="003F5722" w:rsidRDefault="00BB3EE0" w:rsidP="00CF439B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1803D" w14:textId="77777777" w:rsidR="00BB3EE0" w:rsidRPr="003F5722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Gib / Hub / Stro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rsa</w:t>
            </w:r>
            <w:proofErr w:type="spellEnd"/>
          </w:p>
          <w:p w14:paraId="1D1167F9" w14:textId="77777777" w:rsidR="00BB3EE0" w:rsidRPr="003F5722" w:rsidRDefault="00BB3EE0" w:rsidP="00CF439B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B3EE0" w:rsidRPr="000E58D9" w14:paraId="363C5902" w14:textId="77777777" w:rsidTr="00CF439B">
        <w:trPr>
          <w:trHeight w:val="454"/>
        </w:trPr>
        <w:tc>
          <w:tcPr>
            <w:tcW w:w="5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8F605" w14:textId="77777777" w:rsidR="00BB3EE0" w:rsidRPr="003F5722" w:rsidRDefault="00BB3EE0" w:rsidP="00CF439B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Šas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Fahrgestel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hassi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elaio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.</w:t>
            </w:r>
          </w:p>
          <w:p w14:paraId="25C30E49" w14:textId="77777777" w:rsidR="00BB3EE0" w:rsidRPr="003F5722" w:rsidRDefault="00BB3EE0" w:rsidP="00CF439B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9" w:name="Besedilo28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7D2B9" w14:textId="77777777" w:rsidR="00BB3EE0" w:rsidRPr="003F5722" w:rsidRDefault="00BB3EE0" w:rsidP="00CF439B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homologac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tion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zione</w:t>
            </w:r>
            <w:proofErr w:type="spellEnd"/>
          </w:p>
          <w:p w14:paraId="122BD2A2" w14:textId="77777777" w:rsidR="00BB3EE0" w:rsidRPr="003F5722" w:rsidRDefault="00BB3EE0" w:rsidP="00CF439B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0" w:name="Besedilo29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3EE1FCAC" w14:textId="77777777" w:rsidR="00BB3EE0" w:rsidRPr="003A7E89" w:rsidRDefault="00BB3EE0" w:rsidP="00BB3EE0">
      <w:pPr>
        <w:ind w:right="-113"/>
        <w:rPr>
          <w:b/>
          <w:sz w:val="14"/>
          <w:szCs w:val="17"/>
        </w:rPr>
      </w:pPr>
      <w:r w:rsidRPr="003A7E89">
        <w:rPr>
          <w:rFonts w:eastAsia="Arial" w:cs="Arial"/>
          <w:b/>
          <w:color w:val="000000"/>
          <w:w w:val="94"/>
          <w:sz w:val="14"/>
          <w:szCs w:val="17"/>
        </w:rPr>
        <w:t xml:space="preserve">S svojim podpisom Tekmovalec/Voznik potrjujem, da v celoti sprejemam in da se bom brez zadržkov držal pravil objavljenih v dodatnem pravilniku </w:t>
      </w:r>
      <w:r>
        <w:rPr>
          <w:rFonts w:eastAsia="Arial" w:cs="Arial"/>
          <w:b/>
          <w:color w:val="000000"/>
          <w:w w:val="94"/>
          <w:sz w:val="14"/>
          <w:szCs w:val="17"/>
        </w:rPr>
        <w:t>z dodatki</w:t>
      </w:r>
      <w:r w:rsidRPr="003A7E89">
        <w:rPr>
          <w:rFonts w:eastAsia="Arial" w:cs="Arial"/>
          <w:b/>
          <w:color w:val="000000"/>
          <w:w w:val="94"/>
          <w:sz w:val="14"/>
          <w:szCs w:val="17"/>
        </w:rPr>
        <w:t>.</w:t>
      </w:r>
      <w:r w:rsidRPr="003A7E89">
        <w:rPr>
          <w:rFonts w:eastAsia="Arial" w:cs="Arial"/>
          <w:b/>
          <w:color w:val="000000"/>
          <w:spacing w:val="52"/>
          <w:w w:val="94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157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Pa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signature,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c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p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t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ou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s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tio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gurant au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lem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aticuli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l'epreuv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  <w:r w:rsidRPr="003A7E89">
        <w:rPr>
          <w:rFonts w:eastAsia="Arial" w:cs="Arial"/>
          <w:b/>
          <w:color w:val="000000"/>
          <w:spacing w:val="75"/>
          <w:w w:val="93"/>
          <w:sz w:val="14"/>
          <w:szCs w:val="17"/>
        </w:rPr>
        <w:t xml:space="preserve"> </w:t>
      </w:r>
    </w:p>
    <w:p w14:paraId="7EA73610" w14:textId="77777777" w:rsidR="00BB3EE0" w:rsidRPr="003A7E89" w:rsidRDefault="00BB3EE0" w:rsidP="00BB3EE0">
      <w:pPr>
        <w:rPr>
          <w:b/>
          <w:sz w:val="14"/>
          <w:szCs w:val="17"/>
        </w:rPr>
      </w:pP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ith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i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signature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mpetito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drive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nfirm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ccep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n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>
        <w:rPr>
          <w:rFonts w:eastAsia="Arial" w:cs="Arial"/>
          <w:b/>
          <w:color w:val="000000"/>
          <w:w w:val="95"/>
          <w:sz w:val="14"/>
          <w:szCs w:val="17"/>
        </w:rPr>
        <w:t>respec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hitou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ll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rovis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ublishe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in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Supplementary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gulat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>
        <w:rPr>
          <w:rFonts w:eastAsia="Arial" w:cs="Arial"/>
          <w:b/>
          <w:color w:val="000000"/>
          <w:w w:val="95"/>
          <w:sz w:val="14"/>
          <w:szCs w:val="17"/>
        </w:rPr>
        <w:t>with</w:t>
      </w:r>
      <w:proofErr w:type="spellEnd"/>
      <w:r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>
        <w:rPr>
          <w:rFonts w:eastAsia="Arial" w:cs="Arial"/>
          <w:b/>
          <w:color w:val="000000"/>
          <w:w w:val="95"/>
          <w:sz w:val="14"/>
          <w:szCs w:val="17"/>
        </w:rPr>
        <w:t>Appendice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. </w:t>
      </w:r>
      <w:r w:rsidRPr="003A7E89">
        <w:rPr>
          <w:rFonts w:eastAsia="Arial" w:cs="Arial"/>
          <w:b/>
          <w:color w:val="000000"/>
          <w:spacing w:val="20"/>
          <w:w w:val="95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24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Con la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u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rma il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tto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char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t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nz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ut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h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iguran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nel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olament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partico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ll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gara.</w:t>
      </w:r>
      <w:r w:rsidRPr="003A7E89">
        <w:rPr>
          <w:rFonts w:eastAsia="Arial" w:cs="Arial"/>
          <w:b/>
          <w:color w:val="000000"/>
          <w:spacing w:val="105"/>
          <w:w w:val="93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11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urch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in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terschrif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atig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werb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ahr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ll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in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schrb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.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veroffendlich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immung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zu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kzeptier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d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noahmslo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einzuhal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</w:p>
    <w:p w14:paraId="6FD1ED02" w14:textId="77777777" w:rsidR="00BB3EE0" w:rsidRPr="00A8189B" w:rsidRDefault="00BB3EE0" w:rsidP="00BB3EE0">
      <w:pPr>
        <w:rPr>
          <w:sz w:val="10"/>
        </w:rPr>
      </w:pPr>
    </w:p>
    <w:p w14:paraId="637E66D4" w14:textId="77777777" w:rsidR="00BB3EE0" w:rsidRDefault="00BB3EE0" w:rsidP="00BB3EE0">
      <w:bookmarkStart w:id="11" w:name="_Hlk515510681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leGrid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BB3EE0" w14:paraId="484B5593" w14:textId="77777777" w:rsidTr="00CF439B">
        <w:trPr>
          <w:trHeight w:val="360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3BABA9" w14:textId="77777777" w:rsidR="00BB3EE0" w:rsidRDefault="00BB3EE0" w:rsidP="00CF439B">
            <w:pPr>
              <w:jc w:val="left"/>
            </w:pPr>
            <w:bookmarkStart w:id="12" w:name="_Hlk515517446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214D" w14:textId="77777777" w:rsidR="00BB3EE0" w:rsidRDefault="00BB3EE0" w:rsidP="00CF439B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End w:id="11"/>
        <w:bookmarkEnd w:id="12"/>
      </w:tr>
    </w:tbl>
    <w:p w14:paraId="0D1EC7A4" w14:textId="77777777" w:rsidR="00BB3EE0" w:rsidRPr="003A7E89" w:rsidRDefault="00BB3EE0" w:rsidP="00BB3EE0">
      <w:pPr>
        <w:rPr>
          <w:sz w:val="6"/>
        </w:rPr>
      </w:pPr>
      <w:bookmarkStart w:id="13" w:name="_Hlk10191153"/>
    </w:p>
    <w:p w14:paraId="70DD8CE2" w14:textId="77777777" w:rsidR="00BB3EE0" w:rsidRPr="00C47ABE" w:rsidRDefault="00BB3EE0" w:rsidP="00BB3EE0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7E729DAE" w14:textId="77777777" w:rsidR="00BB3EE0" w:rsidRPr="00E652B7" w:rsidRDefault="00BB3EE0" w:rsidP="00BB3EE0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0E18057D" w14:textId="77777777" w:rsidR="00BB3EE0" w:rsidRPr="00E652B7" w:rsidRDefault="00BB3EE0" w:rsidP="00BB3EE0">
      <w:pPr>
        <w:pStyle w:val="ListParagraph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4A9747D4" w14:textId="77777777" w:rsidR="00BB3EE0" w:rsidRPr="00E652B7" w:rsidRDefault="00BB3EE0" w:rsidP="00BB3EE0">
      <w:pPr>
        <w:pStyle w:val="ListParagraph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28AB6B6E" w14:textId="77777777" w:rsidR="00BB3EE0" w:rsidRPr="00E652B7" w:rsidRDefault="00BB3EE0" w:rsidP="00BB3EE0">
      <w:pPr>
        <w:pStyle w:val="ListParagraph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53452584" w14:textId="77777777" w:rsidR="00BB3EE0" w:rsidRPr="003A7E89" w:rsidRDefault="00BB3EE0" w:rsidP="00BB3EE0">
      <w:pPr>
        <w:rPr>
          <w:sz w:val="6"/>
        </w:rPr>
      </w:pPr>
    </w:p>
    <w:tbl>
      <w:tblPr>
        <w:tblStyle w:val="TableGrid"/>
        <w:tblW w:w="11474" w:type="dxa"/>
        <w:tblLook w:val="04A0" w:firstRow="1" w:lastRow="0" w:firstColumn="1" w:lastColumn="0" w:noHBand="0" w:noVBand="1"/>
      </w:tblPr>
      <w:tblGrid>
        <w:gridCol w:w="4568"/>
        <w:gridCol w:w="295"/>
        <w:gridCol w:w="1721"/>
        <w:gridCol w:w="229"/>
        <w:gridCol w:w="4661"/>
      </w:tblGrid>
      <w:tr w:rsidR="00BB3EE0" w14:paraId="060D11E1" w14:textId="77777777" w:rsidTr="00CF439B">
        <w:trPr>
          <w:trHeight w:val="1307"/>
        </w:trPr>
        <w:tc>
          <w:tcPr>
            <w:tcW w:w="11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3"/>
          <w:p w14:paraId="1EBD0888" w14:textId="77777777" w:rsidR="00BB3EE0" w:rsidRPr="003A7E89" w:rsidRDefault="00BB3EE0" w:rsidP="00CF439B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3A7E89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54FCF922" w14:textId="77777777" w:rsidR="00BB3EE0" w:rsidRPr="003A7E89" w:rsidRDefault="00BB3EE0" w:rsidP="00CF439B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07EE823E" w14:textId="77777777" w:rsidR="00BB3EE0" w:rsidRPr="003A7E89" w:rsidRDefault="00BB3EE0" w:rsidP="00CF439B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3A7E89">
              <w:rPr>
                <w:sz w:val="20"/>
              </w:rPr>
              <w:br/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>dodatnega pravilnika</w:t>
            </w:r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in dodatkov</w:t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Unterschrift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,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dass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mir der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Inhalt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der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Ergänzung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bekannt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ist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H</w:t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640745C9" w14:textId="77777777" w:rsidR="00BB3EE0" w:rsidRDefault="00BB3EE0" w:rsidP="00CF439B">
            <w:pPr>
              <w:jc w:val="left"/>
            </w:pP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By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signing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, I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declare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that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I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familiar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 w:val="14"/>
                <w:szCs w:val="16"/>
              </w:rPr>
              <w:t>Appendixe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BB3EE0" w14:paraId="5A2CE151" w14:textId="77777777" w:rsidTr="00CF439B">
        <w:trPr>
          <w:trHeight w:val="497"/>
        </w:trPr>
        <w:tc>
          <w:tcPr>
            <w:tcW w:w="486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E73A0C2" w14:textId="77777777" w:rsidR="00BB3EE0" w:rsidRPr="00BD1CA3" w:rsidRDefault="00BB3EE0" w:rsidP="00CF439B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74EAF8E8" w14:textId="77777777" w:rsidR="00BB3EE0" w:rsidRPr="00BD1CA3" w:rsidRDefault="00BB3EE0" w:rsidP="00CF439B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4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BD297" w14:textId="77777777" w:rsidR="00BB3EE0" w:rsidRDefault="00BB3EE0" w:rsidP="00CF439B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Visa ASN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–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ADN</w:t>
            </w:r>
          </w:p>
          <w:p w14:paraId="5EAAE3DD" w14:textId="77777777" w:rsidR="00BB3EE0" w:rsidRPr="00BD1CA3" w:rsidRDefault="00BB3EE0" w:rsidP="00CF439B">
            <w:pPr>
              <w:rPr>
                <w:sz w:val="18"/>
                <w:szCs w:val="18"/>
              </w:rPr>
            </w:pPr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*ASN </w:t>
            </w:r>
            <w:proofErr w:type="spellStart"/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Starting</w:t>
            </w:r>
            <w:proofErr w:type="spellEnd"/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Permission</w:t>
            </w:r>
            <w:proofErr w:type="spellEnd"/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 – on Lic. </w:t>
            </w:r>
            <w:proofErr w:type="spellStart"/>
            <w:r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o</w:t>
            </w:r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r</w:t>
            </w:r>
            <w:proofErr w:type="spellEnd"/>
            <w:r w:rsidRPr="00BF70BF"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 as a separate doc.</w:t>
            </w:r>
            <w:r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Arial" w:cs="Arial"/>
                <w:i/>
                <w:iCs/>
                <w:color w:val="000000"/>
                <w:sz w:val="14"/>
                <w:szCs w:val="14"/>
              </w:rPr>
              <w:t>mandatory</w:t>
            </w:r>
            <w:proofErr w:type="spellEnd"/>
          </w:p>
        </w:tc>
        <w:tc>
          <w:tcPr>
            <w:tcW w:w="48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CF47C9C" w14:textId="77777777" w:rsidR="00BB3EE0" w:rsidRDefault="00BB3EE0" w:rsidP="00CF439B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2A5D5905" w14:textId="77777777" w:rsidR="00BB3EE0" w:rsidRPr="00BD1CA3" w:rsidRDefault="00BB3EE0" w:rsidP="00CF4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5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BB3EE0" w14:paraId="2188EED0" w14:textId="77777777" w:rsidTr="00CF439B">
        <w:trPr>
          <w:trHeight w:val="331"/>
        </w:trPr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CCCBBA" w14:textId="77777777" w:rsidR="00BB3EE0" w:rsidRPr="00BD1CA3" w:rsidRDefault="00BB3EE0" w:rsidP="00CF439B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B0563D" w14:textId="77777777" w:rsidR="00BB3EE0" w:rsidRPr="00BD1CA3" w:rsidRDefault="00BB3EE0" w:rsidP="00CF439B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960C9" w14:textId="77777777" w:rsidR="00BB3EE0" w:rsidRPr="00BD1CA3" w:rsidRDefault="00BB3EE0" w:rsidP="00CF439B">
            <w:pPr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32FE53" w14:textId="77777777" w:rsidR="00BB3EE0" w:rsidRPr="00BD1CA3" w:rsidRDefault="00BB3EE0" w:rsidP="00CF439B">
            <w:pPr>
              <w:rPr>
                <w:sz w:val="18"/>
                <w:szCs w:val="18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538101" w14:textId="77777777" w:rsidR="00BB3EE0" w:rsidRPr="00BD1CA3" w:rsidRDefault="00BB3EE0" w:rsidP="00CF439B">
            <w:pPr>
              <w:rPr>
                <w:sz w:val="18"/>
                <w:szCs w:val="18"/>
              </w:rPr>
            </w:pPr>
          </w:p>
        </w:tc>
      </w:tr>
      <w:tr w:rsidR="00BB3EE0" w:rsidRPr="00BD1CA3" w14:paraId="483685F1" w14:textId="77777777" w:rsidTr="00CF439B">
        <w:trPr>
          <w:trHeight w:val="331"/>
        </w:trPr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3E672C" w14:textId="77777777" w:rsidR="00BB3EE0" w:rsidRPr="00BD1CA3" w:rsidRDefault="00BB3EE0" w:rsidP="00CF439B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8D301" w14:textId="77777777" w:rsidR="00BB3EE0" w:rsidRPr="00BD1CA3" w:rsidRDefault="00BB3EE0" w:rsidP="00CF439B">
            <w:pPr>
              <w:rPr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93CD44" w14:textId="77777777" w:rsidR="00BB3EE0" w:rsidRPr="00BD1CA3" w:rsidRDefault="00BB3EE0" w:rsidP="00CF439B">
            <w:pPr>
              <w:jc w:val="center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6EBD3907" w14:textId="77777777" w:rsidR="00BB3EE0" w:rsidRPr="005A403C" w:rsidRDefault="00BB3EE0" w:rsidP="00BB3EE0">
      <w:pPr>
        <w:rPr>
          <w:sz w:val="16"/>
        </w:rPr>
      </w:pPr>
    </w:p>
    <w:p w14:paraId="1C175ED6" w14:textId="77777777" w:rsidR="00BB3EE0" w:rsidRPr="00D50290" w:rsidRDefault="00BB3EE0" w:rsidP="00D50290">
      <w:pPr>
        <w:tabs>
          <w:tab w:val="left" w:pos="2667"/>
        </w:tabs>
        <w:rPr>
          <w:sz w:val="16"/>
        </w:rPr>
      </w:pPr>
    </w:p>
    <w:sectPr w:rsidR="00BB3EE0" w:rsidRPr="00D50290" w:rsidSect="00235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425" w:bottom="709" w:left="284" w:header="51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F2E30" w14:textId="77777777" w:rsidR="0044281C" w:rsidRDefault="0044281C">
      <w:r>
        <w:separator/>
      </w:r>
    </w:p>
  </w:endnote>
  <w:endnote w:type="continuationSeparator" w:id="0">
    <w:p w14:paraId="72780156" w14:textId="77777777" w:rsidR="0044281C" w:rsidRDefault="0044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371A1" w14:textId="75DE73D8" w:rsidR="001B07D8" w:rsidRDefault="001B07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720F169C" wp14:editId="6E484C6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Text Box 7" descr="5acXjzU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012DB" w14:textId="42F03566" w:rsidR="001B07D8" w:rsidRPr="001B07D8" w:rsidRDefault="001B07D8" w:rsidP="001B07D8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4"/>
                              <w:szCs w:val="4"/>
                            </w:rPr>
                          </w:pPr>
                          <w:r w:rsidRPr="001B07D8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4"/>
                              <w:szCs w:val="4"/>
                            </w:rPr>
                            <w:t>5acXjz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F16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5acXjzUk" style="position:absolute;left:0;text-align:left;margin-left:-16.25pt;margin-top:0;width:34.95pt;height:34.95pt;z-index:25168896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485012DB" w14:textId="42F03566" w:rsidR="001B07D8" w:rsidRPr="001B07D8" w:rsidRDefault="001B07D8" w:rsidP="001B07D8">
                    <w:pPr>
                      <w:rPr>
                        <w:rFonts w:ascii="Calibri" w:eastAsia="Calibri" w:hAnsi="Calibri" w:cs="Calibri"/>
                        <w:noProof/>
                        <w:color w:val="FFFFFF"/>
                        <w:sz w:val="4"/>
                        <w:szCs w:val="4"/>
                      </w:rPr>
                    </w:pPr>
                    <w:r w:rsidRPr="001B07D8">
                      <w:rPr>
                        <w:rFonts w:ascii="Calibri" w:eastAsia="Calibri" w:hAnsi="Calibri" w:cs="Calibri"/>
                        <w:noProof/>
                        <w:color w:val="FFFFFF"/>
                        <w:sz w:val="4"/>
                        <w:szCs w:val="4"/>
                      </w:rPr>
                      <w:t>5acXjz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7" w:name="_Hlk72177738"/>
  <w:bookmarkStart w:id="18" w:name="_Hlk72177739"/>
  <w:bookmarkStart w:id="19" w:name="_Hlk72177740"/>
  <w:bookmarkStart w:id="20" w:name="_Hlk72177741"/>
  <w:bookmarkStart w:id="21" w:name="_Hlk73318212"/>
  <w:bookmarkStart w:id="22" w:name="_Hlk73318213"/>
  <w:bookmarkStart w:id="23" w:name="_Hlk73318214"/>
  <w:bookmarkStart w:id="24" w:name="_Hlk73318215"/>
  <w:p w14:paraId="5C85D843" w14:textId="13C0153D" w:rsidR="00D86F48" w:rsidRDefault="001B07D8" w:rsidP="00D50290">
    <w:pPr>
      <w:pStyle w:val="Footer"/>
      <w:ind w:left="-567"/>
      <w:jc w:val="right"/>
      <w:rPr>
        <w:rFonts w:cstheme="minorHAnsi"/>
        <w:bCs/>
        <w:sz w:val="16"/>
        <w:szCs w:val="16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1EA34972" wp14:editId="62CD5701">
              <wp:simplePos x="180975" y="100774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" name="Text Box 8" descr="5acXjzU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8D0A6" w14:textId="35094400" w:rsidR="001B07D8" w:rsidRPr="001B07D8" w:rsidRDefault="001B07D8" w:rsidP="001B07D8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4"/>
                              <w:szCs w:val="4"/>
                            </w:rPr>
                          </w:pPr>
                          <w:r w:rsidRPr="001B07D8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4"/>
                              <w:szCs w:val="4"/>
                            </w:rPr>
                            <w:t>5acXjz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349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5acXjzUk" style="position:absolute;left:0;text-align:left;margin-left:-16.25pt;margin-top:0;width:34.95pt;height:34.95pt;z-index:25168998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A18D0A6" w14:textId="35094400" w:rsidR="001B07D8" w:rsidRPr="001B07D8" w:rsidRDefault="001B07D8" w:rsidP="001B07D8">
                    <w:pPr>
                      <w:rPr>
                        <w:rFonts w:ascii="Calibri" w:eastAsia="Calibri" w:hAnsi="Calibri" w:cs="Calibri"/>
                        <w:noProof/>
                        <w:color w:val="FFFFFF"/>
                        <w:sz w:val="4"/>
                        <w:szCs w:val="4"/>
                      </w:rPr>
                    </w:pPr>
                    <w:r w:rsidRPr="001B07D8">
                      <w:rPr>
                        <w:rFonts w:ascii="Calibri" w:eastAsia="Calibri" w:hAnsi="Calibri" w:cs="Calibri"/>
                        <w:noProof/>
                        <w:color w:val="FFFFFF"/>
                        <w:sz w:val="4"/>
                        <w:szCs w:val="4"/>
                      </w:rPr>
                      <w:t>5acXjz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5C5F">
      <w:rPr>
        <w:b/>
        <w:sz w:val="18"/>
        <w:szCs w:val="18"/>
      </w:rPr>
      <w:t xml:space="preserve">            </w:t>
    </w:r>
    <w:r w:rsidR="00F75C5F" w:rsidRPr="00A9619E">
      <w:rPr>
        <w:b/>
        <w:sz w:val="18"/>
        <w:szCs w:val="18"/>
      </w:rPr>
      <w:t>PLAČILO PRIJAVNINE /</w:t>
    </w:r>
    <w:r w:rsidR="00D86F48">
      <w:rPr>
        <w:b/>
        <w:sz w:val="18"/>
        <w:szCs w:val="18"/>
      </w:rPr>
      <w:t xml:space="preserve"> </w:t>
    </w:r>
    <w:r w:rsidR="00F75C5F" w:rsidRPr="00A9619E">
      <w:rPr>
        <w:b/>
        <w:sz w:val="18"/>
        <w:szCs w:val="18"/>
      </w:rPr>
      <w:t xml:space="preserve">PAYMENT OF ENTRY FEE: </w:t>
    </w:r>
    <w:r w:rsidR="00671510">
      <w:rPr>
        <w:sz w:val="18"/>
        <w:szCs w:val="18"/>
      </w:rPr>
      <w:t>T</w:t>
    </w:r>
    <w:r w:rsidR="00F75C5F">
      <w:rPr>
        <w:sz w:val="18"/>
        <w:szCs w:val="18"/>
      </w:rPr>
      <w:t>očka 4</w:t>
    </w:r>
    <w:r w:rsidR="00F75C5F" w:rsidRPr="00A9619E">
      <w:rPr>
        <w:sz w:val="18"/>
        <w:szCs w:val="18"/>
      </w:rPr>
      <w:t xml:space="preserve"> </w:t>
    </w:r>
    <w:r w:rsidR="00671510">
      <w:rPr>
        <w:sz w:val="18"/>
        <w:szCs w:val="18"/>
      </w:rPr>
      <w:t>Dodatnega pravilnika</w:t>
    </w:r>
    <w:r w:rsidR="00F75C5F">
      <w:rPr>
        <w:sz w:val="18"/>
        <w:szCs w:val="18"/>
      </w:rPr>
      <w:t xml:space="preserve"> / </w:t>
    </w:r>
    <w:proofErr w:type="spellStart"/>
    <w:r w:rsidR="00F75C5F">
      <w:rPr>
        <w:sz w:val="18"/>
        <w:szCs w:val="18"/>
      </w:rPr>
      <w:t>Article</w:t>
    </w:r>
    <w:proofErr w:type="spellEnd"/>
    <w:r w:rsidR="00F75C5F">
      <w:rPr>
        <w:sz w:val="18"/>
        <w:szCs w:val="18"/>
      </w:rPr>
      <w:t xml:space="preserve"> 4</w:t>
    </w:r>
    <w:r w:rsidR="00F75C5F" w:rsidRPr="00A9619E">
      <w:rPr>
        <w:sz w:val="18"/>
        <w:szCs w:val="18"/>
      </w:rPr>
      <w:t xml:space="preserve"> </w:t>
    </w:r>
    <w:proofErr w:type="spellStart"/>
    <w:r w:rsidR="00F75C5F" w:rsidRPr="00A9619E">
      <w:rPr>
        <w:sz w:val="18"/>
        <w:szCs w:val="18"/>
      </w:rPr>
      <w:t>of</w:t>
    </w:r>
    <w:proofErr w:type="spellEnd"/>
    <w:r w:rsidR="00F75C5F" w:rsidRPr="00A9619E">
      <w:rPr>
        <w:sz w:val="18"/>
        <w:szCs w:val="18"/>
      </w:rPr>
      <w:t xml:space="preserve"> </w:t>
    </w:r>
    <w:proofErr w:type="spellStart"/>
    <w:r w:rsidR="00671510">
      <w:rPr>
        <w:sz w:val="18"/>
        <w:szCs w:val="18"/>
      </w:rPr>
      <w:t>the</w:t>
    </w:r>
    <w:proofErr w:type="spellEnd"/>
    <w:r w:rsidR="00671510">
      <w:rPr>
        <w:sz w:val="18"/>
        <w:szCs w:val="18"/>
      </w:rPr>
      <w:t xml:space="preserve"> </w:t>
    </w:r>
    <w:proofErr w:type="spellStart"/>
    <w:r w:rsidR="00F75C5F" w:rsidRPr="00A9619E">
      <w:rPr>
        <w:sz w:val="18"/>
        <w:szCs w:val="18"/>
      </w:rPr>
      <w:t>Supplementary</w:t>
    </w:r>
    <w:proofErr w:type="spellEnd"/>
    <w:r w:rsidR="00F75C5F" w:rsidRPr="00A9619E">
      <w:rPr>
        <w:sz w:val="18"/>
        <w:szCs w:val="18"/>
      </w:rPr>
      <w:t xml:space="preserve"> regulations</w:t>
    </w:r>
    <w:r w:rsidR="00D50290">
      <w:rPr>
        <w:rFonts w:cstheme="minorHAnsi"/>
        <w:bCs/>
        <w:sz w:val="16"/>
        <w:szCs w:val="16"/>
      </w:rPr>
      <w:t xml:space="preserve">  </w:t>
    </w:r>
  </w:p>
  <w:bookmarkEnd w:id="17"/>
  <w:bookmarkEnd w:id="18"/>
  <w:bookmarkEnd w:id="19"/>
  <w:bookmarkEnd w:id="20"/>
  <w:bookmarkEnd w:id="21"/>
  <w:bookmarkEnd w:id="22"/>
  <w:bookmarkEnd w:id="23"/>
  <w:bookmarkEnd w:id="24"/>
  <w:p w14:paraId="410E51E3" w14:textId="2EAC29EA" w:rsidR="00D50290" w:rsidRDefault="00C75F2A" w:rsidP="00D86F48">
    <w:pPr>
      <w:pStyle w:val="Footer"/>
      <w:ind w:left="851"/>
      <w:rPr>
        <w:bCs/>
        <w:sz w:val="18"/>
        <w:szCs w:val="18"/>
      </w:rPr>
    </w:pPr>
    <w:r>
      <w:rPr>
        <w:b/>
        <w:sz w:val="18"/>
        <w:szCs w:val="18"/>
      </w:rPr>
      <w:t xml:space="preserve">                              </w:t>
    </w:r>
    <w:r w:rsidR="00D86F48">
      <w:rPr>
        <w:b/>
        <w:sz w:val="18"/>
        <w:szCs w:val="18"/>
      </w:rPr>
      <w:t xml:space="preserve">PRIJAVNICO POŠLJI / THE ENTRY FORM SEND:   </w:t>
    </w:r>
    <w:hyperlink r:id="rId1" w:history="1">
      <w:r w:rsidR="00D86F48" w:rsidRPr="00244784">
        <w:rPr>
          <w:rStyle w:val="Hyperlink"/>
          <w:bCs/>
          <w:sz w:val="18"/>
          <w:szCs w:val="18"/>
        </w:rPr>
        <w:t>prijava.ghdgorjanci@gmail.com</w:t>
      </w:r>
    </w:hyperlink>
  </w:p>
  <w:p w14:paraId="62902D44" w14:textId="77777777" w:rsidR="00D86F48" w:rsidRPr="00D86F48" w:rsidRDefault="00D86F48" w:rsidP="00D86F48">
    <w:pPr>
      <w:pStyle w:val="Footer"/>
      <w:ind w:left="851"/>
      <w:rPr>
        <w:rFonts w:ascii="Arial" w:hAnsi="Arial" w:cs="Arial"/>
        <w:bCs/>
        <w:sz w:val="16"/>
        <w:szCs w:val="16"/>
        <w:lang w:eastAsia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6A3C" w14:textId="3B444539" w:rsidR="001B07D8" w:rsidRDefault="001B07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452072C6" wp14:editId="68024C7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5acXjzU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14FD6" w14:textId="41607958" w:rsidR="001B07D8" w:rsidRPr="001B07D8" w:rsidRDefault="001B07D8" w:rsidP="001B07D8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4"/>
                              <w:szCs w:val="4"/>
                            </w:rPr>
                          </w:pPr>
                          <w:r w:rsidRPr="001B07D8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4"/>
                              <w:szCs w:val="4"/>
                            </w:rPr>
                            <w:t>5acXjzU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072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5acXjzUk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04014FD6" w14:textId="41607958" w:rsidR="001B07D8" w:rsidRPr="001B07D8" w:rsidRDefault="001B07D8" w:rsidP="001B07D8">
                    <w:pPr>
                      <w:rPr>
                        <w:rFonts w:ascii="Calibri" w:eastAsia="Calibri" w:hAnsi="Calibri" w:cs="Calibri"/>
                        <w:noProof/>
                        <w:color w:val="FFFFFF"/>
                        <w:sz w:val="4"/>
                        <w:szCs w:val="4"/>
                      </w:rPr>
                    </w:pPr>
                    <w:r w:rsidRPr="001B07D8">
                      <w:rPr>
                        <w:rFonts w:ascii="Calibri" w:eastAsia="Calibri" w:hAnsi="Calibri" w:cs="Calibri"/>
                        <w:noProof/>
                        <w:color w:val="FFFFFF"/>
                        <w:sz w:val="4"/>
                        <w:szCs w:val="4"/>
                      </w:rPr>
                      <w:t>5acXjz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D717" w14:textId="77777777" w:rsidR="0044281C" w:rsidRDefault="0044281C">
      <w:r>
        <w:separator/>
      </w:r>
    </w:p>
  </w:footnote>
  <w:footnote w:type="continuationSeparator" w:id="0">
    <w:p w14:paraId="53FA1949" w14:textId="77777777" w:rsidR="0044281C" w:rsidRDefault="0044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8CB59" w14:textId="58CBB261" w:rsidR="001B07D8" w:rsidRDefault="001B07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9870FB4" wp14:editId="41C5E97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 Box 4" descr="INTERNAL &amp; PARTNER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31417" w14:textId="425679F1" w:rsidR="001B07D8" w:rsidRPr="001B07D8" w:rsidRDefault="001B07D8" w:rsidP="001B07D8">
                          <w:pPr>
                            <w:rPr>
                              <w:rFonts w:ascii="Calibri" w:eastAsia="Calibri" w:hAnsi="Calibri" w:cs="Calibri"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 w:rsidRPr="001B07D8">
                            <w:rPr>
                              <w:rFonts w:ascii="Calibri" w:eastAsia="Calibri" w:hAnsi="Calibri" w:cs="Calibri"/>
                              <w:noProof/>
                              <w:color w:val="808080"/>
                              <w:sz w:val="16"/>
                              <w:szCs w:val="16"/>
                            </w:rPr>
                            <w:t>INTERNAL &amp; PARTN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70F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 &amp; PARTNERS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2F31417" w14:textId="425679F1" w:rsidR="001B07D8" w:rsidRPr="001B07D8" w:rsidRDefault="001B07D8" w:rsidP="001B07D8">
                    <w:pPr>
                      <w:rPr>
                        <w:rFonts w:ascii="Calibri" w:eastAsia="Calibri" w:hAnsi="Calibri" w:cs="Calibri"/>
                        <w:noProof/>
                        <w:color w:val="808080"/>
                        <w:sz w:val="16"/>
                        <w:szCs w:val="16"/>
                      </w:rPr>
                    </w:pPr>
                    <w:r w:rsidRPr="001B07D8">
                      <w:rPr>
                        <w:rFonts w:ascii="Calibri" w:eastAsia="Calibri" w:hAnsi="Calibri" w:cs="Calibri"/>
                        <w:noProof/>
                        <w:color w:val="808080"/>
                        <w:sz w:val="16"/>
                        <w:szCs w:val="16"/>
                      </w:rPr>
                      <w:t>INTERNAL &amp;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2C98" w14:textId="757D7A3D" w:rsidR="00BE02A7" w:rsidRPr="00EA1A13" w:rsidRDefault="002E0E3F" w:rsidP="00EA1A13">
    <w:pPr>
      <w:tabs>
        <w:tab w:val="left" w:pos="4253"/>
      </w:tabs>
      <w:ind w:right="849"/>
      <w:jc w:val="left"/>
      <w:rPr>
        <w:rFonts w:ascii="Arial" w:eastAsia="Arial" w:hAnsi="Arial" w:cs="Arial"/>
        <w:b/>
        <w:bCs/>
        <w:color w:val="000000"/>
        <w:spacing w:val="16"/>
        <w:w w:val="99"/>
        <w:sz w:val="32"/>
        <w:szCs w:val="32"/>
      </w:rPr>
    </w:pPr>
    <w:bookmarkStart w:id="16" w:name="_Hlk132493067"/>
    <w:r>
      <w:rPr>
        <w:noProof/>
        <w:lang w:eastAsia="sl-SI"/>
      </w:rPr>
      <w:drawing>
        <wp:anchor distT="0" distB="0" distL="114300" distR="114300" simplePos="0" relativeHeight="251695104" behindDoc="0" locked="0" layoutInCell="1" allowOverlap="1" wp14:anchorId="0D27D39A" wp14:editId="57A0744D">
          <wp:simplePos x="0" y="0"/>
          <wp:positionH relativeFrom="margin">
            <wp:posOffset>1541407</wp:posOffset>
          </wp:positionH>
          <wp:positionV relativeFrom="paragraph">
            <wp:posOffset>-109160</wp:posOffset>
          </wp:positionV>
          <wp:extent cx="816754" cy="563525"/>
          <wp:effectExtent l="0" t="0" r="2540" b="8255"/>
          <wp:wrapNone/>
          <wp:docPr id="14" name="Slika 14" descr="A blue logo with a globe and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4" descr="A blue logo with a globe and letters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6754" cy="5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7460">
      <w:rPr>
        <w:rFonts w:ascii="Arial" w:eastAsia="Arial" w:hAnsi="Arial" w:cs="Arial"/>
        <w:noProof/>
        <w:color w:val="000000"/>
        <w:w w:val="99"/>
        <w:sz w:val="28"/>
        <w:szCs w:val="28"/>
      </w:rPr>
      <w:drawing>
        <wp:anchor distT="0" distB="0" distL="114300" distR="114300" simplePos="0" relativeHeight="251683840" behindDoc="0" locked="0" layoutInCell="1" allowOverlap="1" wp14:anchorId="0F579547" wp14:editId="14D73219">
          <wp:simplePos x="0" y="0"/>
          <wp:positionH relativeFrom="margin">
            <wp:align>left</wp:align>
          </wp:positionH>
          <wp:positionV relativeFrom="paragraph">
            <wp:posOffset>-97574</wp:posOffset>
          </wp:positionV>
          <wp:extent cx="1367543" cy="474453"/>
          <wp:effectExtent l="0" t="0" r="444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374" cy="47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6"/>
    <w:r w:rsidR="00D86F48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1C5BB" wp14:editId="6F980F61">
              <wp:simplePos x="0" y="0"/>
              <wp:positionH relativeFrom="page">
                <wp:posOffset>6096000</wp:posOffset>
              </wp:positionH>
              <wp:positionV relativeFrom="page">
                <wp:posOffset>39116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1C981" id="Freeform 1" o:spid="_x0000_s1026" style="position:absolute;margin-left:480pt;margin-top:30.8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ab/>
    </w:r>
    <w:r w:rsidR="00534C0E" w:rsidRPr="00EA1A13">
      <w:rPr>
        <w:rFonts w:ascii="Arial" w:eastAsia="Arial" w:hAnsi="Arial" w:cs="Arial"/>
        <w:b/>
        <w:bCs/>
        <w:color w:val="000000"/>
        <w:w w:val="99"/>
        <w:sz w:val="32"/>
        <w:szCs w:val="32"/>
      </w:rPr>
      <w:t>M</w:t>
    </w:r>
    <w:r w:rsidR="00BE02A7" w:rsidRPr="00EA1A13">
      <w:rPr>
        <w:rFonts w:ascii="Arial" w:eastAsia="Arial" w:hAnsi="Arial" w:cs="Arial"/>
        <w:b/>
        <w:bCs/>
        <w:color w:val="000000"/>
        <w:w w:val="99"/>
        <w:sz w:val="32"/>
        <w:szCs w:val="32"/>
      </w:rPr>
      <w:t xml:space="preserve">ednarodna </w:t>
    </w:r>
    <w:r w:rsidR="00726E65" w:rsidRPr="00EA1A13">
      <w:rPr>
        <w:rFonts w:ascii="Arial" w:eastAsia="Arial" w:hAnsi="Arial" w:cs="Arial"/>
        <w:b/>
        <w:bCs/>
        <w:color w:val="000000"/>
        <w:w w:val="99"/>
        <w:sz w:val="32"/>
        <w:szCs w:val="32"/>
      </w:rPr>
      <w:t xml:space="preserve"> </w:t>
    </w:r>
    <w:r w:rsidR="00BE02A7" w:rsidRPr="00EA1A13">
      <w:rPr>
        <w:rFonts w:ascii="Arial" w:eastAsia="Arial" w:hAnsi="Arial" w:cs="Arial"/>
        <w:b/>
        <w:bCs/>
        <w:color w:val="000000"/>
        <w:w w:val="99"/>
        <w:sz w:val="32"/>
        <w:szCs w:val="32"/>
      </w:rPr>
      <w:t xml:space="preserve">GHD </w:t>
    </w:r>
    <w:r w:rsidR="00EA1A13" w:rsidRPr="00EA1A13">
      <w:rPr>
        <w:rFonts w:ascii="Arial" w:eastAsia="Arial" w:hAnsi="Arial" w:cs="Arial"/>
        <w:b/>
        <w:bCs/>
        <w:color w:val="000000"/>
        <w:w w:val="99"/>
        <w:sz w:val="32"/>
        <w:szCs w:val="32"/>
      </w:rPr>
      <w:t>Gorjanci</w:t>
    </w:r>
    <w:r w:rsidR="00BE02A7" w:rsidRPr="00EA1A13">
      <w:rPr>
        <w:rFonts w:ascii="Arial" w:eastAsia="Arial" w:hAnsi="Arial" w:cs="Arial"/>
        <w:b/>
        <w:bCs/>
        <w:color w:val="000000"/>
        <w:w w:val="99"/>
        <w:sz w:val="32"/>
        <w:szCs w:val="32"/>
      </w:rPr>
      <w:t xml:space="preserve"> </w:t>
    </w:r>
    <w:r w:rsidR="00C101AC" w:rsidRPr="00EA1A13">
      <w:rPr>
        <w:rFonts w:ascii="Arial" w:eastAsia="Arial" w:hAnsi="Arial" w:cs="Arial"/>
        <w:b/>
        <w:bCs/>
        <w:color w:val="000000"/>
        <w:w w:val="99"/>
        <w:sz w:val="32"/>
        <w:szCs w:val="32"/>
      </w:rPr>
      <w:t>202</w:t>
    </w:r>
    <w:r w:rsidR="0002569A">
      <w:rPr>
        <w:rFonts w:ascii="Arial" w:eastAsia="Arial" w:hAnsi="Arial" w:cs="Arial"/>
        <w:b/>
        <w:bCs/>
        <w:color w:val="000000"/>
        <w:w w:val="99"/>
        <w:sz w:val="32"/>
        <w:szCs w:val="32"/>
      </w:rPr>
      <w:t>6</w:t>
    </w:r>
  </w:p>
  <w:p w14:paraId="698B8DD8" w14:textId="76D3803B" w:rsidR="00BE02A7" w:rsidRPr="0055168E" w:rsidRDefault="004377BE" w:rsidP="00EA1A13">
    <w:pPr>
      <w:tabs>
        <w:tab w:val="left" w:pos="4253"/>
      </w:tabs>
      <w:ind w:left="4253" w:right="992"/>
      <w:jc w:val="left"/>
    </w:pPr>
    <w:r>
      <w:rPr>
        <w:rFonts w:ascii="Arial" w:eastAsia="Arial" w:hAnsi="Arial" w:cs="Arial"/>
        <w:b/>
        <w:bCs/>
        <w:noProof/>
        <w:color w:val="000000"/>
        <w:w w:val="99"/>
        <w:sz w:val="32"/>
        <w:szCs w:val="32"/>
      </w:rPr>
      <w:drawing>
        <wp:anchor distT="0" distB="0" distL="114300" distR="114300" simplePos="0" relativeHeight="251693056" behindDoc="0" locked="0" layoutInCell="1" allowOverlap="1" wp14:anchorId="7BED88B5" wp14:editId="255C0CA4">
          <wp:simplePos x="0" y="0"/>
          <wp:positionH relativeFrom="column">
            <wp:posOffset>106030</wp:posOffset>
          </wp:positionH>
          <wp:positionV relativeFrom="paragraph">
            <wp:posOffset>202727</wp:posOffset>
          </wp:positionV>
          <wp:extent cx="701749" cy="685429"/>
          <wp:effectExtent l="0" t="0" r="3175" b="635"/>
          <wp:wrapNone/>
          <wp:docPr id="605247377" name="Picture 8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247377" name="Picture 8" descr="A red and black logo&#10;&#10;AI-generated content may b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749" cy="68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r w:rsidR="00BE02A7" w:rsidRPr="00C75F2A">
      <w:rPr>
        <w:rFonts w:ascii="Arial" w:eastAsia="Arial" w:hAnsi="Arial" w:cs="Arial"/>
        <w:color w:val="000000"/>
        <w:w w:val="99"/>
        <w:sz w:val="28"/>
        <w:szCs w:val="28"/>
        <w:lang w:val="en-US"/>
      </w:rPr>
      <w:t>Entry</w:t>
    </w:r>
    <w:r w:rsidR="00BE02A7"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29CD9460" w14:textId="61149B8A" w:rsidR="00BE02A7" w:rsidRDefault="002E0E3F" w:rsidP="00C101AC">
    <w:pPr>
      <w:tabs>
        <w:tab w:val="left" w:pos="4253"/>
      </w:tabs>
      <w:spacing w:after="120"/>
      <w:ind w:left="4252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noProof/>
        <w:lang w:eastAsia="sl-SI"/>
      </w:rPr>
      <w:drawing>
        <wp:anchor distT="0" distB="0" distL="114300" distR="114300" simplePos="0" relativeHeight="251680768" behindDoc="0" locked="0" layoutInCell="1" allowOverlap="1" wp14:anchorId="6481FFA6" wp14:editId="6A591F24">
          <wp:simplePos x="0" y="0"/>
          <wp:positionH relativeFrom="column">
            <wp:posOffset>2037080</wp:posOffset>
          </wp:positionH>
          <wp:positionV relativeFrom="paragraph">
            <wp:posOffset>202936</wp:posOffset>
          </wp:positionV>
          <wp:extent cx="803704" cy="488738"/>
          <wp:effectExtent l="0" t="0" r="0" b="6985"/>
          <wp:wrapNone/>
          <wp:docPr id="1359518786" name="Slika 1359518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04" cy="48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i/>
        <w:noProof/>
        <w:color w:val="000000"/>
        <w:sz w:val="32"/>
        <w:szCs w:val="36"/>
        <w:lang w:eastAsia="sl-SI"/>
      </w:rPr>
      <w:drawing>
        <wp:anchor distT="0" distB="0" distL="114300" distR="114300" simplePos="0" relativeHeight="251679744" behindDoc="0" locked="0" layoutInCell="1" allowOverlap="1" wp14:anchorId="58DAD476" wp14:editId="16F5C1A0">
          <wp:simplePos x="0" y="0"/>
          <wp:positionH relativeFrom="column">
            <wp:posOffset>1012825</wp:posOffset>
          </wp:positionH>
          <wp:positionV relativeFrom="paragraph">
            <wp:posOffset>5080</wp:posOffset>
          </wp:positionV>
          <wp:extent cx="890270" cy="890270"/>
          <wp:effectExtent l="0" t="0" r="5080" b="0"/>
          <wp:wrapNone/>
          <wp:docPr id="1786140824" name="Slika 1786140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A13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  </w:t>
    </w:r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>Moderna</w:t>
    </w:r>
    <w:r w:rsidR="00BE02A7"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 xml:space="preserve">Modern </w:t>
    </w:r>
    <w:r w:rsidR="00BE02A7" w:rsidRPr="00C75F2A">
      <w:rPr>
        <w:rFonts w:ascii="Arial" w:eastAsia="Arial" w:hAnsi="Arial" w:cs="Arial"/>
        <w:b/>
        <w:color w:val="000000"/>
        <w:w w:val="99"/>
        <w:sz w:val="28"/>
        <w:szCs w:val="28"/>
        <w:lang w:val="en-US"/>
      </w:rPr>
      <w:t>cars</w:t>
    </w:r>
  </w:p>
  <w:p w14:paraId="4EC1F8D9" w14:textId="3FFD543F" w:rsidR="00BE02A7" w:rsidRDefault="00534C0E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</w:t>
    </w:r>
    <w:r w:rsidR="00EA1A13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</w:t>
    </w:r>
    <w:r w:rsidR="0002569A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19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02569A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6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 w:rsidR="0002569A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1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02569A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6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02569A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6</w:t>
    </w:r>
  </w:p>
  <w:p w14:paraId="02746BBC" w14:textId="4B115B69" w:rsidR="00786AD6" w:rsidRPr="00FC2A33" w:rsidRDefault="00786AD6" w:rsidP="00FC2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CEC1" w14:textId="76CBEF86" w:rsidR="001B07D8" w:rsidRDefault="001B07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08B0EA49" wp14:editId="77666D2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 Box 3" descr="INTERNAL &amp; PARTNER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0C365" w14:textId="5AB4C84A" w:rsidR="001B07D8" w:rsidRPr="001B07D8" w:rsidRDefault="001B07D8" w:rsidP="001B07D8">
                          <w:pPr>
                            <w:rPr>
                              <w:rFonts w:ascii="Calibri" w:eastAsia="Calibri" w:hAnsi="Calibri" w:cs="Calibri"/>
                              <w:noProof/>
                              <w:color w:val="808080"/>
                              <w:sz w:val="16"/>
                              <w:szCs w:val="16"/>
                            </w:rPr>
                          </w:pPr>
                          <w:r w:rsidRPr="001B07D8">
                            <w:rPr>
                              <w:rFonts w:ascii="Calibri" w:eastAsia="Calibri" w:hAnsi="Calibri" w:cs="Calibri"/>
                              <w:noProof/>
                              <w:color w:val="808080"/>
                              <w:sz w:val="16"/>
                              <w:szCs w:val="16"/>
                            </w:rPr>
                            <w:t>INTERNAL &amp; PARTNE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0EA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INTERNAL &amp; PARTNERS" style="position:absolute;left:0;text-align:left;margin-left:-16.25pt;margin-top:0;width:34.95pt;height:34.95pt;z-index:2516848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5E0C365" w14:textId="5AB4C84A" w:rsidR="001B07D8" w:rsidRPr="001B07D8" w:rsidRDefault="001B07D8" w:rsidP="001B07D8">
                    <w:pPr>
                      <w:rPr>
                        <w:rFonts w:ascii="Calibri" w:eastAsia="Calibri" w:hAnsi="Calibri" w:cs="Calibri"/>
                        <w:noProof/>
                        <w:color w:val="808080"/>
                        <w:sz w:val="16"/>
                        <w:szCs w:val="16"/>
                      </w:rPr>
                    </w:pPr>
                    <w:r w:rsidRPr="001B07D8">
                      <w:rPr>
                        <w:rFonts w:ascii="Calibri" w:eastAsia="Calibri" w:hAnsi="Calibri" w:cs="Calibri"/>
                        <w:noProof/>
                        <w:color w:val="808080"/>
                        <w:sz w:val="16"/>
                        <w:szCs w:val="16"/>
                      </w:rPr>
                      <w:t>INTERNAL &amp; PART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F730B"/>
    <w:multiLevelType w:val="hybridMultilevel"/>
    <w:tmpl w:val="A10CE2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129357">
    <w:abstractNumId w:val="0"/>
  </w:num>
  <w:num w:numId="2" w16cid:durableId="176260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33"/>
    <w:rsid w:val="0001287C"/>
    <w:rsid w:val="0002569A"/>
    <w:rsid w:val="00044C27"/>
    <w:rsid w:val="00051DE2"/>
    <w:rsid w:val="0005515B"/>
    <w:rsid w:val="000E4EE6"/>
    <w:rsid w:val="0012012E"/>
    <w:rsid w:val="00171AF7"/>
    <w:rsid w:val="0019057C"/>
    <w:rsid w:val="00197D16"/>
    <w:rsid w:val="001B07D8"/>
    <w:rsid w:val="001B69C2"/>
    <w:rsid w:val="001F4BDC"/>
    <w:rsid w:val="00203D7C"/>
    <w:rsid w:val="00211A72"/>
    <w:rsid w:val="002357C0"/>
    <w:rsid w:val="00250185"/>
    <w:rsid w:val="00274B01"/>
    <w:rsid w:val="002B2B07"/>
    <w:rsid w:val="002E0E3F"/>
    <w:rsid w:val="003265E7"/>
    <w:rsid w:val="00407D77"/>
    <w:rsid w:val="00422882"/>
    <w:rsid w:val="004377BE"/>
    <w:rsid w:val="0044281C"/>
    <w:rsid w:val="004635D6"/>
    <w:rsid w:val="00495CF1"/>
    <w:rsid w:val="00534C0E"/>
    <w:rsid w:val="005B1948"/>
    <w:rsid w:val="00611169"/>
    <w:rsid w:val="006242B8"/>
    <w:rsid w:val="0062679E"/>
    <w:rsid w:val="00671510"/>
    <w:rsid w:val="006853A4"/>
    <w:rsid w:val="00691850"/>
    <w:rsid w:val="006C2128"/>
    <w:rsid w:val="006F1109"/>
    <w:rsid w:val="006F413E"/>
    <w:rsid w:val="00725922"/>
    <w:rsid w:val="00726E65"/>
    <w:rsid w:val="007500D6"/>
    <w:rsid w:val="00786AD6"/>
    <w:rsid w:val="007A6604"/>
    <w:rsid w:val="007E7CC9"/>
    <w:rsid w:val="007F6C5C"/>
    <w:rsid w:val="008167DF"/>
    <w:rsid w:val="00854EE7"/>
    <w:rsid w:val="008F2B40"/>
    <w:rsid w:val="009873E5"/>
    <w:rsid w:val="009F748D"/>
    <w:rsid w:val="00A11A5E"/>
    <w:rsid w:val="00A35A97"/>
    <w:rsid w:val="00AA6DD7"/>
    <w:rsid w:val="00B74968"/>
    <w:rsid w:val="00BB3EE0"/>
    <w:rsid w:val="00BE02A7"/>
    <w:rsid w:val="00C101AC"/>
    <w:rsid w:val="00C21B31"/>
    <w:rsid w:val="00C341E5"/>
    <w:rsid w:val="00C41387"/>
    <w:rsid w:val="00C66B47"/>
    <w:rsid w:val="00C75F2A"/>
    <w:rsid w:val="00C805A1"/>
    <w:rsid w:val="00C830E3"/>
    <w:rsid w:val="00CE6E12"/>
    <w:rsid w:val="00D05296"/>
    <w:rsid w:val="00D43A22"/>
    <w:rsid w:val="00D50290"/>
    <w:rsid w:val="00D5543E"/>
    <w:rsid w:val="00D70992"/>
    <w:rsid w:val="00D72484"/>
    <w:rsid w:val="00D86F48"/>
    <w:rsid w:val="00E150C5"/>
    <w:rsid w:val="00E228FF"/>
    <w:rsid w:val="00EA170C"/>
    <w:rsid w:val="00EA1A13"/>
    <w:rsid w:val="00EA4C0D"/>
    <w:rsid w:val="00EE244F"/>
    <w:rsid w:val="00EF537E"/>
    <w:rsid w:val="00F75C5F"/>
    <w:rsid w:val="00FB32D6"/>
    <w:rsid w:val="00FC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B5667"/>
  <w15:docId w15:val="{1901A4DD-C8E9-45DC-84D0-AA548FF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65"/>
  </w:style>
  <w:style w:type="paragraph" w:styleId="Footer">
    <w:name w:val="footer"/>
    <w:basedOn w:val="Normal"/>
    <w:link w:val="FooterChar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65"/>
  </w:style>
  <w:style w:type="paragraph" w:styleId="BalloonText">
    <w:name w:val="Balloon Text"/>
    <w:basedOn w:val="Normal"/>
    <w:link w:val="BalloonTextChar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8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2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52B7"/>
    <w:pPr>
      <w:ind w:left="720"/>
      <w:contextualSpacing/>
    </w:p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B223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1DE2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05515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5515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performancefactor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java.ghdgorjanci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70778D7C47499493D1B5BA408E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C199-9A87-472F-A2F5-A0CB58C31B2F}"/>
      </w:docPartPr>
      <w:docPartBody>
        <w:p w:rsidR="0056102A" w:rsidRDefault="0056102A" w:rsidP="0056102A">
          <w:pPr>
            <w:pStyle w:val="0370778D7C47499493D1B5BA408EA9CC"/>
          </w:pPr>
          <w:r w:rsidRPr="007515BF">
            <w:rPr>
              <w:rStyle w:val="PlaceholderText"/>
            </w:rPr>
            <w:t>Izberite element.</w:t>
          </w:r>
        </w:p>
      </w:docPartBody>
    </w:docPart>
    <w:docPart>
      <w:docPartPr>
        <w:name w:val="8E131FE451B04155A74BA9CB50FA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09DB-90F8-4DA0-A6A4-04C9A9FAD963}"/>
      </w:docPartPr>
      <w:docPartBody>
        <w:p w:rsidR="0056102A" w:rsidRDefault="0056102A" w:rsidP="0056102A">
          <w:pPr>
            <w:pStyle w:val="8E131FE451B04155A74BA9CB50FA00BB"/>
          </w:pPr>
          <w:r w:rsidRPr="007515BF">
            <w:rPr>
              <w:rStyle w:val="PlaceholderText"/>
            </w:rPr>
            <w:t>Izberite element.</w:t>
          </w:r>
        </w:p>
      </w:docPartBody>
    </w:docPart>
    <w:docPart>
      <w:docPartPr>
        <w:name w:val="0EB33CA1DC224FDDAEF2344BC5C7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3E9-A65B-42D9-A26E-A2D7BC66870E}"/>
      </w:docPartPr>
      <w:docPartBody>
        <w:p w:rsidR="0056102A" w:rsidRDefault="0056102A" w:rsidP="0056102A">
          <w:pPr>
            <w:pStyle w:val="0EB33CA1DC224FDDAEF2344BC5C7297C"/>
          </w:pPr>
          <w:r w:rsidRPr="007515BF">
            <w:rPr>
              <w:rStyle w:val="PlaceholderText"/>
            </w:rPr>
            <w:t>Izberite element.</w:t>
          </w:r>
        </w:p>
      </w:docPartBody>
    </w:docPart>
    <w:docPart>
      <w:docPartPr>
        <w:name w:val="40B1BA47EE5D4BD182020B70A186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49EF-6D64-4161-AA44-EB2650D0126D}"/>
      </w:docPartPr>
      <w:docPartBody>
        <w:p w:rsidR="0056102A" w:rsidRDefault="0056102A" w:rsidP="0056102A">
          <w:pPr>
            <w:pStyle w:val="40B1BA47EE5D4BD182020B70A186141F"/>
          </w:pPr>
          <w:r w:rsidRPr="007515BF">
            <w:rPr>
              <w:rStyle w:val="PlaceholderText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28"/>
    <w:rsid w:val="0001287C"/>
    <w:rsid w:val="000A1914"/>
    <w:rsid w:val="000E4EE6"/>
    <w:rsid w:val="000E5FDF"/>
    <w:rsid w:val="001A044E"/>
    <w:rsid w:val="002D38B1"/>
    <w:rsid w:val="0033348F"/>
    <w:rsid w:val="00337945"/>
    <w:rsid w:val="00407300"/>
    <w:rsid w:val="0046046F"/>
    <w:rsid w:val="004B37E5"/>
    <w:rsid w:val="004B47C5"/>
    <w:rsid w:val="004E0A6D"/>
    <w:rsid w:val="0056102A"/>
    <w:rsid w:val="005E0333"/>
    <w:rsid w:val="00675A0C"/>
    <w:rsid w:val="006853A4"/>
    <w:rsid w:val="006C4E7D"/>
    <w:rsid w:val="00761401"/>
    <w:rsid w:val="007F5477"/>
    <w:rsid w:val="008D6C28"/>
    <w:rsid w:val="008E10D1"/>
    <w:rsid w:val="008F3330"/>
    <w:rsid w:val="00906666"/>
    <w:rsid w:val="00A6495E"/>
    <w:rsid w:val="00AE09BA"/>
    <w:rsid w:val="00B777F4"/>
    <w:rsid w:val="00BF70DC"/>
    <w:rsid w:val="00C80E1E"/>
    <w:rsid w:val="00C90EBA"/>
    <w:rsid w:val="00C91700"/>
    <w:rsid w:val="00CE6EE4"/>
    <w:rsid w:val="00D720A1"/>
    <w:rsid w:val="00DD30A3"/>
    <w:rsid w:val="00E0708E"/>
    <w:rsid w:val="00EB6043"/>
    <w:rsid w:val="00EF537E"/>
    <w:rsid w:val="00F12F43"/>
    <w:rsid w:val="00F8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02A"/>
    <w:rPr>
      <w:color w:val="808080"/>
    </w:rPr>
  </w:style>
  <w:style w:type="paragraph" w:customStyle="1" w:styleId="0370778D7C47499493D1B5BA408EA9CC">
    <w:name w:val="0370778D7C47499493D1B5BA408EA9CC"/>
    <w:rsid w:val="00561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31FE451B04155A74BA9CB50FA00BB">
    <w:name w:val="8E131FE451B04155A74BA9CB50FA00BB"/>
    <w:rsid w:val="00561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B33CA1DC224FDDAEF2344BC5C7297C">
    <w:name w:val="0EB33CA1DC224FDDAEF2344BC5C7297C"/>
    <w:rsid w:val="00561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B1BA47EE5D4BD182020B70A186141F">
    <w:name w:val="40B1BA47EE5D4BD182020B70A186141F"/>
    <w:rsid w:val="0056102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998EA-36EF-4B3C-9921-75D906054C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fdac3b-4115-4c64-bf62-f9099ec36d84}" enabled="1" method="Standard" siteId="{5047bca2-da88-442e-a09a-d9b8af692ad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</Words>
  <Characters>4554</Characters>
  <Application>Microsoft Office Word</Application>
  <DocSecurity>0</DocSecurity>
  <Lines>189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o</dc:creator>
  <cp:lastModifiedBy>Simon Permozer</cp:lastModifiedBy>
  <cp:revision>5</cp:revision>
  <cp:lastPrinted>2018-05-31T06:27:00Z</cp:lastPrinted>
  <dcterms:created xsi:type="dcterms:W3CDTF">2025-05-29T05:35:00Z</dcterms:created>
  <dcterms:modified xsi:type="dcterms:W3CDTF">2026-05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808080,8,Calibri</vt:lpwstr>
  </property>
  <property fmtid="{D5CDD505-2E9C-101B-9397-08002B2CF9AE}" pid="4" name="ClassificationContentMarkingHeaderText">
    <vt:lpwstr>INTERNAL &amp; PARTNERS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ffffff,2,Calibri</vt:lpwstr>
  </property>
  <property fmtid="{D5CDD505-2E9C-101B-9397-08002B2CF9AE}" pid="7" name="ClassificationContentMarkingFooterText">
    <vt:lpwstr>5acXjzUk</vt:lpwstr>
  </property>
</Properties>
</file>